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18B" w:rsidRPr="0029618B" w:rsidRDefault="0029618B" w:rsidP="0029618B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بسمه تعالی</w:t>
      </w:r>
      <w:bookmarkStart w:id="0" w:name="_GoBack"/>
      <w:bookmarkEnd w:id="0"/>
    </w:p>
    <w:p w:rsidR="003634D4" w:rsidRDefault="00B30589" w:rsidP="0029618B">
      <w:pPr>
        <w:bidi/>
        <w:jc w:val="center"/>
        <w:rPr>
          <w:rFonts w:cs="B Nazanin"/>
          <w:b/>
          <w:bCs/>
          <w:noProof/>
          <w:sz w:val="24"/>
          <w:szCs w:val="24"/>
          <w:u w:val="single"/>
          <w:rtl/>
        </w:rPr>
      </w:pPr>
      <w:r w:rsidRPr="00B30589">
        <w:rPr>
          <w:rFonts w:cs="B Nazanin" w:hint="cs"/>
          <w:b/>
          <w:bCs/>
          <w:noProof/>
          <w:sz w:val="24"/>
          <w:szCs w:val="24"/>
          <w:u w:val="single"/>
          <w:rtl/>
        </w:rPr>
        <w:t>فرم ارجاع دانشجو به مرکز مشاوره و راهنمایی تحصیلی دانشگاه</w:t>
      </w:r>
    </w:p>
    <w:p w:rsidR="00B30589" w:rsidRDefault="00B30589" w:rsidP="00B30589">
      <w:pPr>
        <w:bidi/>
        <w:rPr>
          <w:rFonts w:cs="B Nazanin"/>
          <w:b/>
          <w:bCs/>
          <w:noProof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مسئول محترم </w:t>
      </w:r>
      <w:r w:rsidRPr="00B30589">
        <w:rPr>
          <w:rFonts w:cs="B Nazanin" w:hint="cs"/>
          <w:b/>
          <w:bCs/>
          <w:noProof/>
          <w:sz w:val="24"/>
          <w:szCs w:val="24"/>
          <w:rtl/>
        </w:rPr>
        <w:t>مرکز مشاوره و راهنمایی دانشگاه</w:t>
      </w:r>
    </w:p>
    <w:p w:rsidR="00B30589" w:rsidRDefault="00B30589" w:rsidP="00B30589">
      <w:pPr>
        <w:bidi/>
        <w:rPr>
          <w:rFonts w:cs="B Nazanin"/>
          <w:b/>
          <w:bCs/>
          <w:noProof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</w:rPr>
        <w:t>با سلام</w:t>
      </w:r>
    </w:p>
    <w:p w:rsidR="00B30589" w:rsidRDefault="00B30589" w:rsidP="00B30589">
      <w:pPr>
        <w:bidi/>
        <w:rPr>
          <w:rFonts w:cs="B Nazanin"/>
          <w:b/>
          <w:bCs/>
          <w:noProof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</w:rPr>
        <w:t>احتراما بدینوسیله آقای/خانم .................................. دانشجوی رشته ی .................................... ورودی ................ جهت مشاوره و راهنمایی معرفی میشود . خواهشمند است ضمن انجام اقدامات لازم، در ذیل همین برگه استاد مشاور دانشجو را بطور محرمانه از نتیجه معاینات، اقدامات درمانی و مشاوره های انجام شده مطلع فرمایید.</w:t>
      </w:r>
    </w:p>
    <w:p w:rsidR="00B30589" w:rsidRDefault="00307728" w:rsidP="00B30589">
      <w:pPr>
        <w:bidi/>
        <w:rPr>
          <w:rFonts w:cs="B Nazanin"/>
          <w:b/>
          <w:bCs/>
          <w:noProof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</w:rPr>
        <w:t xml:space="preserve">                                                                                                                              با تشکر</w:t>
      </w:r>
    </w:p>
    <w:p w:rsidR="00307728" w:rsidRDefault="00307728" w:rsidP="00307728">
      <w:pPr>
        <w:bidi/>
        <w:rPr>
          <w:rFonts w:cs="B Nazanin"/>
          <w:b/>
          <w:bCs/>
          <w:noProof/>
          <w:sz w:val="24"/>
          <w:szCs w:val="24"/>
          <w:rtl/>
        </w:rPr>
      </w:pPr>
    </w:p>
    <w:p w:rsidR="00307728" w:rsidRDefault="00307728" w:rsidP="00307728">
      <w:pPr>
        <w:bidi/>
        <w:rPr>
          <w:rFonts w:cs="B Nazanin"/>
          <w:b/>
          <w:bCs/>
          <w:noProof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</w:rPr>
        <w:t>نام و نام خانوادگی استاد مشاور دانشجو :                                                مسئول استادان مشاور دانشکده پیراپزشکی:</w:t>
      </w:r>
    </w:p>
    <w:p w:rsidR="00307728" w:rsidRDefault="00307728" w:rsidP="00307728">
      <w:pPr>
        <w:bidi/>
        <w:rPr>
          <w:rFonts w:cs="B Nazanin"/>
          <w:b/>
          <w:bCs/>
          <w:noProof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</w:rPr>
        <w:t xml:space="preserve">              تاریخ و امضاء                                                                                                   تاریخ و امضاء</w:t>
      </w:r>
    </w:p>
    <w:p w:rsidR="00BF4C87" w:rsidRDefault="00BF4C87" w:rsidP="00BF4C87">
      <w:pPr>
        <w:bidi/>
        <w:rPr>
          <w:rFonts w:cs="B Nazanin"/>
          <w:b/>
          <w:bCs/>
          <w:noProof/>
          <w:sz w:val="24"/>
          <w:szCs w:val="24"/>
          <w:rtl/>
        </w:rPr>
      </w:pPr>
    </w:p>
    <w:p w:rsidR="00BF4C87" w:rsidRDefault="00BF4C87" w:rsidP="00BF4C87">
      <w:pPr>
        <w:bidi/>
        <w:spacing w:line="240" w:lineRule="auto"/>
        <w:rPr>
          <w:rFonts w:cs="B Nazanin"/>
          <w:b/>
          <w:bCs/>
          <w:noProof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</w:rPr>
        <w:t>نتیجه 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F4C87">
        <w:rPr>
          <w:rFonts w:cs="B Nazanin" w:hint="cs"/>
          <w:b/>
          <w:bCs/>
          <w:noProof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BF4C87" w:rsidRDefault="00BF4C87" w:rsidP="00BF4C87">
      <w:pPr>
        <w:bidi/>
        <w:spacing w:line="240" w:lineRule="auto"/>
        <w:rPr>
          <w:rFonts w:cs="B Nazanin"/>
          <w:b/>
          <w:bCs/>
          <w:noProof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BF4C87" w:rsidRDefault="00BF4C87" w:rsidP="00BF4C87">
      <w:pPr>
        <w:bidi/>
        <w:spacing w:line="240" w:lineRule="auto"/>
        <w:rPr>
          <w:rFonts w:cs="B Nazanin"/>
          <w:b/>
          <w:bCs/>
          <w:noProof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BF4C87" w:rsidRDefault="00BF4C87" w:rsidP="00BF4C87">
      <w:pPr>
        <w:bidi/>
        <w:spacing w:line="240" w:lineRule="auto"/>
        <w:rPr>
          <w:rFonts w:cs="B Nazanin"/>
          <w:b/>
          <w:bCs/>
          <w:noProof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BF4C87" w:rsidRDefault="00BF4C87" w:rsidP="00BF4C87">
      <w:pPr>
        <w:bidi/>
        <w:spacing w:line="240" w:lineRule="auto"/>
        <w:rPr>
          <w:rFonts w:cs="B Nazanin"/>
          <w:b/>
          <w:bCs/>
          <w:noProof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BF4C87" w:rsidRDefault="00BF4C87" w:rsidP="00BF4C87">
      <w:pPr>
        <w:bidi/>
        <w:spacing w:line="240" w:lineRule="auto"/>
        <w:rPr>
          <w:rFonts w:cs="B Nazanin"/>
          <w:b/>
          <w:bCs/>
          <w:noProof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BF4C87" w:rsidRDefault="00882417" w:rsidP="00BF4C87">
      <w:pPr>
        <w:bidi/>
        <w:rPr>
          <w:rFonts w:cs="B Nazanin"/>
          <w:b/>
          <w:bCs/>
          <w:noProof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</w:rPr>
        <w:t xml:space="preserve">  </w:t>
      </w:r>
    </w:p>
    <w:p w:rsidR="00882417" w:rsidRDefault="00882417" w:rsidP="00882417">
      <w:pPr>
        <w:bidi/>
        <w:rPr>
          <w:rFonts w:cs="B Nazanin"/>
          <w:b/>
          <w:bCs/>
          <w:noProof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</w:rPr>
        <w:t xml:space="preserve">                                                                                                                           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مسئول </w:t>
      </w:r>
      <w:r w:rsidRPr="00B30589">
        <w:rPr>
          <w:rFonts w:cs="B Nazanin" w:hint="cs"/>
          <w:b/>
          <w:bCs/>
          <w:noProof/>
          <w:sz w:val="24"/>
          <w:szCs w:val="24"/>
          <w:rtl/>
        </w:rPr>
        <w:t>مرکز مشاوره و راهنمایی دانشگاه</w:t>
      </w:r>
    </w:p>
    <w:p w:rsidR="00882417" w:rsidRDefault="00882417" w:rsidP="00882417">
      <w:pPr>
        <w:bidi/>
        <w:rPr>
          <w:rFonts w:cs="B Nazanin"/>
          <w:b/>
          <w:bCs/>
          <w:noProof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تاریخ و امضاء</w:t>
      </w:r>
    </w:p>
    <w:p w:rsidR="007D0351" w:rsidRDefault="007D0351" w:rsidP="007D0351">
      <w:pPr>
        <w:bidi/>
        <w:rPr>
          <w:rFonts w:cs="B Nazanin"/>
          <w:b/>
          <w:bCs/>
          <w:noProof/>
          <w:sz w:val="24"/>
          <w:szCs w:val="24"/>
          <w:rtl/>
        </w:rPr>
      </w:pPr>
    </w:p>
    <w:p w:rsidR="007D0351" w:rsidRDefault="007D0351" w:rsidP="007D0351">
      <w:pPr>
        <w:bidi/>
        <w:rPr>
          <w:rFonts w:cs="B Nazanin"/>
          <w:b/>
          <w:bCs/>
          <w:noProof/>
          <w:sz w:val="24"/>
          <w:szCs w:val="24"/>
          <w:rtl/>
        </w:rPr>
      </w:pPr>
    </w:p>
    <w:p w:rsidR="006F13C3" w:rsidRDefault="006F13C3" w:rsidP="001C1101">
      <w:pPr>
        <w:bidi/>
        <w:rPr>
          <w:rFonts w:cs="B Nazanin"/>
          <w:sz w:val="24"/>
          <w:szCs w:val="24"/>
          <w:rtl/>
        </w:rPr>
      </w:pPr>
    </w:p>
    <w:p w:rsidR="000C4880" w:rsidRPr="006F13C3" w:rsidRDefault="000C4880" w:rsidP="006F13C3">
      <w:pPr>
        <w:bidi/>
        <w:rPr>
          <w:rFonts w:cs="B Nazanin"/>
          <w:sz w:val="24"/>
          <w:szCs w:val="24"/>
          <w:rtl/>
        </w:rPr>
      </w:pPr>
    </w:p>
    <w:sectPr w:rsidR="000C4880" w:rsidRPr="006F13C3" w:rsidSect="00F50200">
      <w:pgSz w:w="12240" w:h="15840"/>
      <w:pgMar w:top="1260" w:right="810" w:bottom="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FD5A69"/>
    <w:multiLevelType w:val="hybridMultilevel"/>
    <w:tmpl w:val="50CC33AC"/>
    <w:lvl w:ilvl="0" w:tplc="CD2E058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491034"/>
    <w:multiLevelType w:val="hybridMultilevel"/>
    <w:tmpl w:val="08ACEB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714"/>
    <w:rsid w:val="0000370A"/>
    <w:rsid w:val="00044066"/>
    <w:rsid w:val="000C4880"/>
    <w:rsid w:val="001979B5"/>
    <w:rsid w:val="001C1101"/>
    <w:rsid w:val="001E4D9F"/>
    <w:rsid w:val="00216F10"/>
    <w:rsid w:val="00224A0F"/>
    <w:rsid w:val="0026616F"/>
    <w:rsid w:val="00280AC7"/>
    <w:rsid w:val="0029618B"/>
    <w:rsid w:val="002D205D"/>
    <w:rsid w:val="002D6220"/>
    <w:rsid w:val="00306F03"/>
    <w:rsid w:val="00307728"/>
    <w:rsid w:val="00353A22"/>
    <w:rsid w:val="003634D4"/>
    <w:rsid w:val="00393CCE"/>
    <w:rsid w:val="004773DB"/>
    <w:rsid w:val="00492424"/>
    <w:rsid w:val="004D1A91"/>
    <w:rsid w:val="005033F1"/>
    <w:rsid w:val="00533EF3"/>
    <w:rsid w:val="005469F5"/>
    <w:rsid w:val="00572192"/>
    <w:rsid w:val="005828F7"/>
    <w:rsid w:val="005B5EBB"/>
    <w:rsid w:val="005E7A31"/>
    <w:rsid w:val="005F0EBC"/>
    <w:rsid w:val="006F13C3"/>
    <w:rsid w:val="00715CC9"/>
    <w:rsid w:val="007369EF"/>
    <w:rsid w:val="00745E11"/>
    <w:rsid w:val="007D0351"/>
    <w:rsid w:val="007E27A5"/>
    <w:rsid w:val="0083142B"/>
    <w:rsid w:val="00834559"/>
    <w:rsid w:val="00881816"/>
    <w:rsid w:val="00882417"/>
    <w:rsid w:val="008938C3"/>
    <w:rsid w:val="008C00BC"/>
    <w:rsid w:val="008E2EDA"/>
    <w:rsid w:val="008E4AE5"/>
    <w:rsid w:val="00937615"/>
    <w:rsid w:val="009A5D60"/>
    <w:rsid w:val="009E6042"/>
    <w:rsid w:val="00A1261A"/>
    <w:rsid w:val="00AE2D55"/>
    <w:rsid w:val="00B078AC"/>
    <w:rsid w:val="00B16B88"/>
    <w:rsid w:val="00B30589"/>
    <w:rsid w:val="00B3671E"/>
    <w:rsid w:val="00BF4C87"/>
    <w:rsid w:val="00C27E9D"/>
    <w:rsid w:val="00CB3C21"/>
    <w:rsid w:val="00D156AA"/>
    <w:rsid w:val="00E51CD5"/>
    <w:rsid w:val="00F50200"/>
    <w:rsid w:val="00F52AAD"/>
    <w:rsid w:val="00F76714"/>
    <w:rsid w:val="00FD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526F23-0F9B-490F-9DE1-1A9DB52F8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1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0AC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D6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30E51-8928-4E28-B6B2-85220707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zanzade</dc:creator>
  <cp:keywords/>
  <dc:description/>
  <cp:lastModifiedBy>radiology11</cp:lastModifiedBy>
  <cp:revision>59</cp:revision>
  <dcterms:created xsi:type="dcterms:W3CDTF">2021-03-16T04:33:00Z</dcterms:created>
  <dcterms:modified xsi:type="dcterms:W3CDTF">2021-04-05T11:47:00Z</dcterms:modified>
</cp:coreProperties>
</file>